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AD776" w14:textId="1FEF9683" w:rsidR="00B66EF7" w:rsidRPr="00B32EFF" w:rsidRDefault="00CF46A8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</w:t>
      </w:r>
      <w:r w:rsidR="00414286" w:rsidRPr="00B32EFF">
        <w:rPr>
          <w:rFonts w:eastAsia="新細明體" w:hint="eastAsia"/>
          <w:b/>
          <w:sz w:val="32"/>
          <w:szCs w:val="32"/>
        </w:rPr>
        <w:t>舉重</w:t>
      </w:r>
      <w:r w:rsidRPr="00B32EFF">
        <w:rPr>
          <w:rFonts w:eastAsia="新細明體" w:hint="eastAsia"/>
          <w:b/>
          <w:sz w:val="32"/>
          <w:szCs w:val="32"/>
        </w:rPr>
        <w:t>協會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代表隊選手</w:t>
      </w:r>
      <w:r w:rsidR="00CA1573" w:rsidRPr="00B32EFF">
        <w:rPr>
          <w:rFonts w:eastAsia="新細明體" w:hint="eastAsia"/>
          <w:b/>
          <w:bCs/>
          <w:sz w:val="32"/>
          <w:szCs w:val="32"/>
        </w:rPr>
        <w:t>/</w:t>
      </w:r>
      <w:r w:rsidR="00CA1573" w:rsidRPr="00B32EFF">
        <w:rPr>
          <w:rFonts w:eastAsia="新細明體" w:hint="eastAsia"/>
          <w:b/>
          <w:bCs/>
          <w:sz w:val="32"/>
          <w:szCs w:val="32"/>
        </w:rPr>
        <w:t>教練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選拔</w:t>
      </w:r>
      <w:r w:rsidR="001409AD" w:rsidRPr="00B32EFF">
        <w:rPr>
          <w:rFonts w:eastAsia="新細明體" w:hint="eastAsia"/>
          <w:b/>
          <w:bCs/>
          <w:sz w:val="32"/>
          <w:szCs w:val="32"/>
        </w:rPr>
        <w:t>證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件資料</w:t>
      </w:r>
      <w:r w:rsidR="004F233B" w:rsidRPr="00B32EFF">
        <w:rPr>
          <w:rFonts w:eastAsia="新細明體" w:hint="eastAsia"/>
          <w:b/>
          <w:sz w:val="32"/>
          <w:szCs w:val="32"/>
        </w:rPr>
        <w:t>檢錄</w:t>
      </w:r>
      <w:r w:rsidR="00B66EF7" w:rsidRPr="00B32EFF">
        <w:rPr>
          <w:rFonts w:eastAsia="新細明體" w:hint="eastAsia"/>
          <w:b/>
          <w:sz w:val="32"/>
          <w:szCs w:val="32"/>
        </w:rPr>
        <w:t>表</w:t>
      </w:r>
    </w:p>
    <w:p w14:paraId="7DB08B49" w14:textId="768B2B25" w:rsidR="00125075" w:rsidRDefault="00125075" w:rsidP="00125075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125075">
        <w:rPr>
          <w:rFonts w:eastAsia="新細明體" w:hint="eastAsia"/>
          <w:b/>
          <w:color w:val="0070C0"/>
          <w:spacing w:val="20"/>
          <w:sz w:val="30"/>
          <w:szCs w:val="30"/>
        </w:rPr>
        <w:t>2024</w:t>
      </w:r>
      <w:r w:rsidR="00201721">
        <w:rPr>
          <w:rFonts w:eastAsia="新細明體" w:hint="eastAsia"/>
          <w:b/>
          <w:color w:val="0070C0"/>
          <w:spacing w:val="20"/>
          <w:sz w:val="30"/>
          <w:szCs w:val="30"/>
        </w:rPr>
        <w:t>亞</w:t>
      </w:r>
      <w:r w:rsidRPr="00125075">
        <w:rPr>
          <w:rFonts w:eastAsia="新細明體" w:hint="eastAsia"/>
          <w:b/>
          <w:color w:val="0070C0"/>
          <w:spacing w:val="20"/>
          <w:sz w:val="30"/>
          <w:szCs w:val="30"/>
        </w:rPr>
        <w:t>青</w:t>
      </w:r>
      <w:r w:rsidR="00201721">
        <w:rPr>
          <w:rFonts w:eastAsia="新細明體" w:hint="eastAsia"/>
          <w:b/>
          <w:color w:val="0070C0"/>
          <w:spacing w:val="20"/>
          <w:sz w:val="30"/>
          <w:szCs w:val="30"/>
        </w:rPr>
        <w:t>/</w:t>
      </w:r>
      <w:r w:rsidR="00201721">
        <w:rPr>
          <w:rFonts w:eastAsia="新細明體" w:hint="eastAsia"/>
          <w:b/>
          <w:color w:val="0070C0"/>
          <w:spacing w:val="20"/>
          <w:sz w:val="30"/>
          <w:szCs w:val="30"/>
        </w:rPr>
        <w:t>亞青少</w:t>
      </w:r>
      <w:r w:rsidRPr="00125075">
        <w:rPr>
          <w:rFonts w:eastAsia="新細明體" w:hint="eastAsia"/>
          <w:b/>
          <w:color w:val="0070C0"/>
          <w:spacing w:val="20"/>
          <w:sz w:val="30"/>
          <w:szCs w:val="30"/>
        </w:rPr>
        <w:t>選手報名資料上傳網址</w:t>
      </w:r>
    </w:p>
    <w:p w14:paraId="69D6A49E" w14:textId="1B4C1514" w:rsidR="00201721" w:rsidRPr="00125075" w:rsidRDefault="00201721" w:rsidP="00125075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201721">
        <w:rPr>
          <w:rFonts w:eastAsia="新細明體"/>
          <w:b/>
          <w:color w:val="0070C0"/>
          <w:spacing w:val="20"/>
          <w:sz w:val="30"/>
          <w:szCs w:val="30"/>
        </w:rPr>
        <w:t>http://ctwa92024514.quickconnect.to/sharing/uF4jDjIOp</w:t>
      </w:r>
    </w:p>
    <w:p w14:paraId="554109DE" w14:textId="371E27F5" w:rsidR="003927AD" w:rsidRPr="00226961" w:rsidRDefault="003927AD" w:rsidP="0076299B">
      <w:pPr>
        <w:snapToGrid w:val="0"/>
        <w:spacing w:line="440" w:lineRule="exact"/>
        <w:rPr>
          <w:rFonts w:eastAsia="新細明體"/>
          <w:b/>
          <w:spacing w:val="20"/>
          <w:sz w:val="36"/>
        </w:rPr>
      </w:pPr>
      <w:r w:rsidRPr="00125075">
        <w:rPr>
          <w:rFonts w:eastAsia="新細明體" w:hint="eastAsia"/>
          <w:b/>
          <w:spacing w:val="20"/>
          <w:sz w:val="36"/>
        </w:rPr>
        <w:t>填表人</w:t>
      </w:r>
      <w:r w:rsidR="0076299B" w:rsidRPr="00125075">
        <w:rPr>
          <w:rFonts w:eastAsia="新細明體" w:hint="eastAsia"/>
          <w:b/>
          <w:spacing w:val="20"/>
          <w:sz w:val="36"/>
        </w:rPr>
        <w:t>:</w:t>
      </w:r>
      <w:r w:rsidR="002F4990" w:rsidRPr="00125075">
        <w:rPr>
          <w:rFonts w:eastAsia="新細明體"/>
          <w:b/>
          <w:spacing w:val="20"/>
          <w:sz w:val="36"/>
        </w:rPr>
        <w:t xml:space="preserve"> </w:t>
      </w:r>
      <w:r w:rsidR="00644632" w:rsidRPr="00125075">
        <w:rPr>
          <w:rFonts w:eastAsia="新細明體" w:hint="eastAsia"/>
          <w:b/>
          <w:spacing w:val="20"/>
          <w:sz w:val="36"/>
        </w:rPr>
        <w:t>2024</w:t>
      </w:r>
      <w:r w:rsidR="00201721">
        <w:rPr>
          <w:rFonts w:eastAsia="新細明體" w:hint="eastAsia"/>
          <w:b/>
          <w:spacing w:val="20"/>
          <w:sz w:val="36"/>
        </w:rPr>
        <w:t>亞青</w:t>
      </w:r>
      <w:r w:rsidR="003258C1">
        <w:rPr>
          <w:rFonts w:eastAsia="新細明體" w:hint="eastAsia"/>
          <w:b/>
          <w:spacing w:val="20"/>
          <w:sz w:val="36"/>
        </w:rPr>
        <w:t>亞青少</w:t>
      </w:r>
      <w:r w:rsidR="00201721">
        <w:rPr>
          <w:rFonts w:eastAsia="新細明體" w:hint="eastAsia"/>
          <w:b/>
          <w:spacing w:val="20"/>
          <w:sz w:val="36"/>
        </w:rPr>
        <w:t>+</w:t>
      </w:r>
      <w:r w:rsidR="00201721">
        <w:rPr>
          <w:rFonts w:eastAsia="新細明體" w:hint="eastAsia"/>
          <w:b/>
          <w:spacing w:val="20"/>
          <w:sz w:val="36"/>
        </w:rPr>
        <w:t>選手姓名</w:t>
      </w:r>
    </w:p>
    <w:p w14:paraId="353BE0DD" w14:textId="77777777" w:rsidR="00B66EF7" w:rsidRPr="00226961" w:rsidRDefault="00B66EF7">
      <w:pPr>
        <w:spacing w:line="100" w:lineRule="exact"/>
        <w:rPr>
          <w:rFonts w:eastAsia="新細明體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134"/>
      </w:tblGrid>
      <w:tr w:rsidR="00F32AE4" w:rsidRPr="00226961" w14:paraId="6048F6EC" w14:textId="77777777" w:rsidTr="004D575A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1B022F2" w14:textId="2359979D" w:rsidR="00F32AE4" w:rsidRPr="00226961" w:rsidRDefault="00231CAD" w:rsidP="004D575A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09BD969" w14:textId="77777777" w:rsidR="003B5B73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0B83F48A" w14:textId="5503DF56" w:rsidR="00F32AE4" w:rsidRPr="00226961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E95A17" w:rsidRPr="00226961" w14:paraId="212E09B1" w14:textId="3E114A30" w:rsidTr="004D575A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97075BD" w14:textId="1FFD5559" w:rsidR="00E95A17" w:rsidRPr="00226961" w:rsidRDefault="00E95A17" w:rsidP="004D575A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2E617D" w14:textId="5EDB2D94" w:rsidR="00E95A17" w:rsidRPr="00226961" w:rsidRDefault="00E95A17" w:rsidP="00E95A17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F5EE521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26891255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911DB8" w14:textId="5B8BB042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3857DED1" w14:textId="18F5C439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E95A17" w:rsidRPr="00226961" w14:paraId="2DBD368F" w14:textId="1E0BC76D" w:rsidTr="00F679A3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DE09719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0C1187C8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1792B423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72156A32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3A97E4F1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36A1B9DA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選</w:t>
            </w:r>
          </w:p>
          <w:p w14:paraId="7563A0B5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0A1928A8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5A987ABD" w14:textId="7E714749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89DD" w14:textId="411CC58E" w:rsidR="00E95A17" w:rsidRPr="000217D9" w:rsidRDefault="00F32AE4" w:rsidP="003B5B73">
            <w:pPr>
              <w:snapToGrid w:val="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="00E95A17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D6D4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653A1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24B3E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4EE6FB9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B32EFF" w:rsidRPr="00226961" w14:paraId="2086EDF7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67A1B03" w14:textId="77777777" w:rsidR="00B32EFF" w:rsidRPr="00226961" w:rsidRDefault="00B32EFF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15A4" w14:textId="0C5CF69B" w:rsidR="00B32EFF" w:rsidRPr="00226961" w:rsidRDefault="00B32EFF" w:rsidP="003B5B73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0217D9">
              <w:rPr>
                <w:rFonts w:eastAsia="新細明體" w:hint="eastAsia"/>
                <w:sz w:val="28"/>
                <w:szCs w:val="28"/>
              </w:rPr>
              <w:t>二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成績證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D5FE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80371EC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664B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CFF12F4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5204B3CB" w14:textId="0A40DED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1FEC84C" w14:textId="77777777" w:rsidR="00E95A17" w:rsidRPr="00226961" w:rsidRDefault="00E95A17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2C5CB" w14:textId="4E5E64A5" w:rsidR="00E95A17" w:rsidRPr="00226961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DF4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DE47B2A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C21E" w14:textId="18F7F0B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5B238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3BADD8B7" w14:textId="512C52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FAD12F1" w14:textId="77777777" w:rsidR="00E95A17" w:rsidRPr="00226961" w:rsidRDefault="00E95A17" w:rsidP="0094787C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CA47" w14:textId="65619110" w:rsidR="000217D9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="00644632">
              <w:rPr>
                <w:rFonts w:eastAsia="新細明體" w:hint="eastAsia"/>
                <w:sz w:val="28"/>
                <w:szCs w:val="28"/>
              </w:rPr>
              <w:t>WADA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行蹤表</w:t>
            </w:r>
          </w:p>
          <w:p w14:paraId="41908ABF" w14:textId="77777777" w:rsidR="000217D9" w:rsidRDefault="000217D9" w:rsidP="00644632">
            <w:pPr>
              <w:spacing w:line="360" w:lineRule="exact"/>
              <w:ind w:left="561" w:hangingChars="200" w:hanging="561"/>
              <w:rPr>
                <w:rFonts w:eastAsia="新細明體"/>
                <w:b/>
                <w:bCs/>
                <w:sz w:val="28"/>
                <w:szCs w:val="28"/>
              </w:rPr>
            </w:pPr>
            <w:r>
              <w:rPr>
                <w:rFonts w:eastAsia="新細明體" w:hint="eastAsia"/>
                <w:b/>
                <w:bCs/>
                <w:sz w:val="28"/>
                <w:szCs w:val="28"/>
              </w:rPr>
              <w:t>請自行依照國際</w:t>
            </w:r>
            <w:r w:rsidR="00644632">
              <w:rPr>
                <w:rFonts w:eastAsia="新細明體" w:hint="eastAsia"/>
                <w:b/>
                <w:bCs/>
                <w:sz w:val="28"/>
                <w:szCs w:val="28"/>
              </w:rPr>
              <w:t>舉總最新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規定提報行蹤</w:t>
            </w:r>
          </w:p>
          <w:p w14:paraId="07C7E545" w14:textId="77777777" w:rsidR="00644632" w:rsidRPr="00644632" w:rsidRDefault="00644632" w:rsidP="00644632">
            <w:pPr>
              <w:spacing w:line="360" w:lineRule="exact"/>
              <w:ind w:left="561" w:hangingChars="200" w:hanging="561"/>
              <w:rPr>
                <w:rFonts w:eastAsia="新細明體"/>
                <w:b/>
                <w:bCs/>
                <w:sz w:val="28"/>
                <w:szCs w:val="28"/>
              </w:rPr>
            </w:pP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IWF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國際賽請務必於該賽會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3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個月前提報行蹤</w:t>
            </w:r>
          </w:p>
          <w:p w14:paraId="197243BF" w14:textId="58E7A366" w:rsidR="00644632" w:rsidRPr="00644632" w:rsidRDefault="00644632" w:rsidP="00644632">
            <w:pPr>
              <w:spacing w:line="360" w:lineRule="exact"/>
              <w:ind w:left="561" w:hangingChars="200" w:hanging="561"/>
              <w:rPr>
                <w:rFonts w:eastAsia="新細明體"/>
                <w:b/>
                <w:bCs/>
                <w:sz w:val="28"/>
                <w:szCs w:val="28"/>
              </w:rPr>
            </w:pP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提報後請截圖提報證明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C2E3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24A69C2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3BE0" w14:textId="7ADA671B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C7106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9F423CB" w14:textId="07110EF2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707270E4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1672E" w14:textId="77777777" w:rsidR="00644632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國際舉重總會</w:t>
            </w:r>
            <w:r w:rsidR="00644632">
              <w:rPr>
                <w:rFonts w:eastAsia="新細明體" w:hint="eastAsia"/>
                <w:b/>
                <w:bCs/>
                <w:sz w:val="28"/>
                <w:szCs w:val="28"/>
              </w:rPr>
              <w:t>ADEL ILA</w:t>
            </w:r>
            <w:r w:rsidRPr="00201721">
              <w:rPr>
                <w:rFonts w:eastAsia="新細明體" w:hint="eastAsia"/>
                <w:b/>
                <w:bCs/>
                <w:color w:val="FF0000"/>
                <w:sz w:val="28"/>
                <w:szCs w:val="28"/>
              </w:rPr>
              <w:t>藥檢證書</w:t>
            </w:r>
          </w:p>
          <w:p w14:paraId="12C53EBA" w14:textId="1F0D7924" w:rsidR="00226961" w:rsidRPr="00644632" w:rsidRDefault="00E61A60" w:rsidP="00644632">
            <w:pPr>
              <w:spacing w:line="360" w:lineRule="exact"/>
              <w:ind w:left="536" w:hangingChars="200" w:hanging="536"/>
              <w:rPr>
                <w:rFonts w:eastAsia="新細明體"/>
                <w:b/>
                <w:bCs/>
                <w:sz w:val="28"/>
                <w:szCs w:val="28"/>
              </w:rPr>
            </w:pPr>
            <w:r w:rsidRPr="00201721">
              <w:rPr>
                <w:rFonts w:eastAsia="新細明體" w:hint="eastAsia"/>
                <w:color w:val="FF0000"/>
                <w:spacing w:val="-6"/>
                <w:sz w:val="28"/>
                <w:szCs w:val="28"/>
              </w:rPr>
              <w:t>JPG</w:t>
            </w:r>
            <w:r w:rsidR="00644632" w:rsidRPr="00201721">
              <w:rPr>
                <w:rFonts w:eastAsia="新細明體" w:hint="eastAsia"/>
                <w:color w:val="FF0000"/>
                <w:spacing w:val="-6"/>
                <w:sz w:val="28"/>
                <w:szCs w:val="28"/>
              </w:rPr>
              <w:t>掃描</w:t>
            </w:r>
            <w:r w:rsidR="00226961" w:rsidRPr="00226961">
              <w:rPr>
                <w:rFonts w:eastAsia="新細明體" w:hint="eastAsia"/>
                <w:sz w:val="20"/>
              </w:rPr>
              <w:t>i</w:t>
            </w:r>
            <w:r w:rsidR="00226961" w:rsidRPr="00226961">
              <w:rPr>
                <w:rFonts w:eastAsia="新細明體" w:cstheme="minorHAnsi"/>
                <w:sz w:val="20"/>
              </w:rPr>
              <w:t>LiftCLEAN online Anti-Doping Education Certificate</w:t>
            </w:r>
          </w:p>
          <w:p w14:paraId="175FC43E" w14:textId="5EF86EA6" w:rsidR="000217D9" w:rsidRPr="000217D9" w:rsidRDefault="003258C1" w:rsidP="00644632">
            <w:pPr>
              <w:spacing w:line="360" w:lineRule="exact"/>
              <w:ind w:left="480" w:hangingChars="200" w:hanging="480"/>
              <w:rPr>
                <w:rFonts w:eastAsia="新細明體"/>
                <w:spacing w:val="-6"/>
                <w:sz w:val="28"/>
                <w:szCs w:val="28"/>
              </w:rPr>
            </w:pPr>
            <w:hyperlink r:id="rId8" w:history="1">
              <w:r w:rsidR="000217D9" w:rsidRPr="00047F01">
                <w:rPr>
                  <w:rStyle w:val="a8"/>
                  <w:rFonts w:eastAsia="新細明體"/>
                  <w:spacing w:val="-6"/>
                  <w:sz w:val="28"/>
                  <w:szCs w:val="28"/>
                </w:rPr>
                <w:t>https://adel.wada-ama.org/learn/learning-plans/1/international-level-athletes-education-program-english</w:t>
              </w:r>
            </w:hyperlink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373E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06C32A0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C33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47710F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4D9C3BB" w14:textId="56D380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F08F71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E0FFE" w14:textId="1D373684" w:rsidR="00226961" w:rsidRPr="00644632" w:rsidRDefault="00226961" w:rsidP="00644632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吋</w:t>
            </w:r>
            <w:r w:rsidR="00201721" w:rsidRPr="00201721">
              <w:rPr>
                <w:rFonts w:eastAsia="新細明體"/>
                <w:b/>
                <w:bCs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電子</w:t>
            </w:r>
            <w:r w:rsidR="00644632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56A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D71BE5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F7F0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BF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67F47CB" w14:textId="36B1A849" w:rsidTr="00F679A3">
        <w:trPr>
          <w:trHeight w:val="448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E6834F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6A4CA" w14:textId="103D52DB" w:rsidR="000217D9" w:rsidRPr="000217D9" w:rsidRDefault="00226961" w:rsidP="00E61A60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與正本比例同尺寸影本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,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掃描檔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BA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70F69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4CC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91DB0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DD0C476" w14:textId="6E8D561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25B7269F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EF42" w14:textId="2DDD2C7F" w:rsidR="00226961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七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證正、反面彩色影本</w:t>
            </w:r>
          </w:p>
          <w:p w14:paraId="5BF1D8C3" w14:textId="0C864022" w:rsidR="000217D9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掃描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A80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1DB364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550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2C9E6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79185160" w14:textId="2DC68EFF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12428B3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1092D" w14:textId="77777777" w:rsidR="00E61A60" w:rsidRDefault="00226961" w:rsidP="003B5B73">
            <w:pPr>
              <w:spacing w:line="36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八、新選手註冊表紙本</w:t>
            </w: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首次參選代表隊</w:t>
            </w:r>
          </w:p>
          <w:p w14:paraId="3D0DB151" w14:textId="765A9DC5" w:rsidR="000217D9" w:rsidRPr="000217D9" w:rsidRDefault="00E61A60" w:rsidP="003B5B73">
            <w:pPr>
              <w:spacing w:line="360" w:lineRule="exact"/>
              <w:rPr>
                <w:rFonts w:eastAsia="新細明體"/>
                <w:sz w:val="28"/>
                <w:szCs w:val="28"/>
              </w:rPr>
            </w:pPr>
            <w:r>
              <w:rPr>
                <w:rFonts w:eastAsia="新細明體" w:hint="eastAsia"/>
                <w:sz w:val="28"/>
                <w:szCs w:val="28"/>
              </w:rPr>
              <w:t>請填寫後簽名</w:t>
            </w:r>
            <w:r>
              <w:rPr>
                <w:rFonts w:eastAsia="新細明體" w:hint="eastAsia"/>
                <w:sz w:val="28"/>
                <w:szCs w:val="28"/>
              </w:rPr>
              <w:t>,</w:t>
            </w:r>
            <w:r>
              <w:rPr>
                <w:rFonts w:eastAsia="新細明體" w:hint="eastAsia"/>
                <w:sz w:val="28"/>
                <w:szCs w:val="28"/>
              </w:rPr>
              <w:t>回傳</w:t>
            </w:r>
            <w:r>
              <w:rPr>
                <w:rFonts w:eastAsia="新細明體" w:hint="eastAsia"/>
                <w:sz w:val="28"/>
                <w:szCs w:val="28"/>
              </w:rPr>
              <w:t>JPG</w:t>
            </w:r>
            <w:r>
              <w:rPr>
                <w:rFonts w:eastAsia="新細明體" w:hint="eastAsia"/>
                <w:sz w:val="28"/>
                <w:szCs w:val="28"/>
              </w:rPr>
              <w:t>檔案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511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442B789B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B45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568867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ECDC21A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BFCE1EC" w14:textId="79EEE30D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事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項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73DFB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5B610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A61DA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1B296142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418BCD6B" w14:textId="13B4D1E6" w:rsidR="00E61A60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  <w:highlight w:val="yellow"/>
              </w:rPr>
            </w:pPr>
            <w:r w:rsidRPr="00644632"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附件所有資料</w:t>
            </w:r>
            <w:r w:rsidR="00E61A60"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請勿手機拍照</w:t>
            </w:r>
          </w:p>
          <w:p w14:paraId="697223AA" w14:textId="2B5456EB" w:rsidR="00226961" w:rsidRPr="00E61A60" w:rsidRDefault="00E61A60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請</w:t>
            </w:r>
            <w:r w:rsidR="00226961" w:rsidRPr="00644632"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電子</w:t>
            </w:r>
            <w:r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掃描並</w:t>
            </w:r>
            <w:r w:rsidR="00226961" w:rsidRPr="00644632"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標示主旨</w:t>
            </w:r>
            <w:r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+</w:t>
            </w:r>
            <w:r w:rsidR="00226961" w:rsidRPr="00644632"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姓名</w:t>
            </w:r>
            <w:r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 xml:space="preserve">, </w:t>
            </w:r>
            <w:r w:rsidR="00226961" w:rsidRPr="00644632">
              <w:rPr>
                <w:rFonts w:eastAsia="新細明體" w:hint="eastAsia"/>
                <w:sz w:val="28"/>
                <w:szCs w:val="28"/>
                <w:highlight w:val="yellow"/>
              </w:rPr>
              <w:t>所有附件</w:t>
            </w:r>
            <w:r>
              <w:rPr>
                <w:rFonts w:eastAsia="新細明體" w:hint="eastAsia"/>
                <w:sz w:val="28"/>
                <w:szCs w:val="28"/>
                <w:highlight w:val="yellow"/>
              </w:rPr>
              <w:t>請提供</w:t>
            </w:r>
            <w:r w:rsidRPr="00E61A60">
              <w:rPr>
                <w:rFonts w:eastAsia="新細明體" w:hint="eastAsia"/>
                <w:color w:val="0070C0"/>
                <w:sz w:val="28"/>
                <w:szCs w:val="28"/>
                <w:highlight w:val="yellow"/>
              </w:rPr>
              <w:t>JPG</w:t>
            </w:r>
            <w:r w:rsidR="00226961" w:rsidRPr="00644632">
              <w:rPr>
                <w:rFonts w:eastAsia="新細明體" w:hint="eastAsia"/>
                <w:sz w:val="28"/>
                <w:szCs w:val="28"/>
                <w:highlight w:val="yellow"/>
              </w:rPr>
              <w:t>檔案</w:t>
            </w:r>
            <w:r>
              <w:rPr>
                <w:rFonts w:eastAsia="新細明體" w:hint="eastAsia"/>
                <w:sz w:val="28"/>
                <w:szCs w:val="28"/>
                <w:highlight w:val="yellow"/>
              </w:rPr>
              <w:t>(</w:t>
            </w:r>
            <w:r w:rsidR="00226961" w:rsidRPr="00644632">
              <w:rPr>
                <w:rFonts w:eastAsia="新細明體" w:hint="eastAsia"/>
                <w:sz w:val="28"/>
                <w:szCs w:val="28"/>
                <w:highlight w:val="yellow"/>
              </w:rPr>
              <w:t>請依範例標示</w:t>
            </w:r>
            <w:r w:rsidR="00226961" w:rsidRPr="00644632">
              <w:rPr>
                <w:rFonts w:eastAsia="新細明體" w:hint="eastAsia"/>
                <w:sz w:val="28"/>
                <w:szCs w:val="28"/>
                <w:highlight w:val="yellow"/>
              </w:rPr>
              <w:t>)</w:t>
            </w:r>
          </w:p>
          <w:p w14:paraId="0C21818B" w14:textId="21534CC4" w:rsidR="00E61A60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範例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: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 w:rsidR="00E61A60">
              <w:rPr>
                <w:rFonts w:eastAsia="新細明體" w:hint="eastAsia"/>
                <w:color w:val="FF0000"/>
                <w:sz w:val="28"/>
                <w:szCs w:val="28"/>
              </w:rPr>
              <w:t>陳小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60D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1575D3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FA0E97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AC8F931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2C825CBA" w14:textId="7C3ABF79" w:rsidR="00644632" w:rsidRDefault="00644632" w:rsidP="0064322B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檔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</w:t>
            </w:r>
            <w:r>
              <w:rPr>
                <w:rFonts w:eastAsia="新細明體" w:hint="eastAsia"/>
                <w:color w:val="000000" w:themeColor="text1"/>
                <w:sz w:val="28"/>
                <w:szCs w:val="28"/>
              </w:rPr>
              <w:t>認</w:t>
            </w:r>
          </w:p>
          <w:p w14:paraId="770F10F7" w14:textId="52E28F0B" w:rsidR="00226961" w:rsidRDefault="00644632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  <w:r w:rsidR="00226961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表格所有簽名處</w:t>
            </w:r>
            <w:r w:rsidR="0064322B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,</w:t>
            </w:r>
            <w:r w:rsidR="00226961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請務必親自簽名</w:t>
            </w:r>
            <w:r w:rsidR="0064322B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，電腦缮打恕不接受</w:t>
            </w:r>
          </w:p>
          <w:p w14:paraId="102FA5C4" w14:textId="26ABC5B5" w:rsidR="0064322B" w:rsidRPr="00226961" w:rsidRDefault="0064322B" w:rsidP="00125075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13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7B9405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E6013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4D575A" w:rsidRPr="00226961" w14:paraId="55E6C968" w14:textId="77777777" w:rsidTr="004D575A">
        <w:trPr>
          <w:trHeight w:val="436"/>
          <w:jc w:val="center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D253BA7" w14:textId="77777777" w:rsidR="00644632" w:rsidRPr="00F679A3" w:rsidRDefault="004D575A" w:rsidP="00644632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選手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="00644632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/ </w:t>
            </w:r>
            <w:r w:rsidR="00644632"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="00644632"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40B30D1A" w14:textId="77777777" w:rsidR="004D575A" w:rsidRPr="00F679A3" w:rsidRDefault="004D575A" w:rsidP="004D575A"/>
          <w:p w14:paraId="46EB8F57" w14:textId="77777777" w:rsidR="004D575A" w:rsidRPr="004D575A" w:rsidRDefault="004D575A" w:rsidP="00226961">
            <w:pPr>
              <w:spacing w:line="240" w:lineRule="atLeast"/>
              <w:rPr>
                <w:rFonts w:eastAsia="新細明體"/>
              </w:rPr>
            </w:pPr>
          </w:p>
        </w:tc>
      </w:tr>
    </w:tbl>
    <w:p w14:paraId="61E203EF" w14:textId="77777777" w:rsidR="00125075" w:rsidRPr="00125075" w:rsidRDefault="00125075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  <w:r w:rsidRPr="00125075">
        <w:rPr>
          <w:rFonts w:eastAsia="新細明體" w:hint="eastAsia"/>
          <w:b/>
          <w:spacing w:val="20"/>
          <w:sz w:val="30"/>
          <w:szCs w:val="30"/>
        </w:rPr>
        <w:lastRenderedPageBreak/>
        <w:t>中華民國舉重協會代表隊選手</w:t>
      </w:r>
      <w:r w:rsidRPr="00125075">
        <w:rPr>
          <w:rFonts w:eastAsia="新細明體" w:hint="eastAsia"/>
          <w:b/>
          <w:spacing w:val="20"/>
          <w:sz w:val="30"/>
          <w:szCs w:val="30"/>
        </w:rPr>
        <w:t>/</w:t>
      </w:r>
      <w:r w:rsidRPr="00125075">
        <w:rPr>
          <w:rFonts w:eastAsia="新細明體" w:hint="eastAsia"/>
          <w:b/>
          <w:spacing w:val="20"/>
          <w:sz w:val="30"/>
          <w:szCs w:val="30"/>
        </w:rPr>
        <w:t>教練選拔證件資料檢錄表</w:t>
      </w:r>
    </w:p>
    <w:p w14:paraId="2DAE0840" w14:textId="77777777" w:rsidR="00201721" w:rsidRPr="00201721" w:rsidRDefault="00201721" w:rsidP="00201721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201721">
        <w:rPr>
          <w:rFonts w:eastAsia="新細明體" w:hint="eastAsia"/>
          <w:b/>
          <w:color w:val="0070C0"/>
          <w:spacing w:val="20"/>
          <w:sz w:val="30"/>
          <w:szCs w:val="30"/>
        </w:rPr>
        <w:t>2024</w:t>
      </w:r>
      <w:r w:rsidRPr="00201721">
        <w:rPr>
          <w:rFonts w:eastAsia="新細明體" w:hint="eastAsia"/>
          <w:b/>
          <w:color w:val="0070C0"/>
          <w:spacing w:val="20"/>
          <w:sz w:val="30"/>
          <w:szCs w:val="30"/>
        </w:rPr>
        <w:t>亞青</w:t>
      </w:r>
      <w:r w:rsidRPr="00201721">
        <w:rPr>
          <w:rFonts w:eastAsia="新細明體" w:hint="eastAsia"/>
          <w:b/>
          <w:color w:val="0070C0"/>
          <w:spacing w:val="20"/>
          <w:sz w:val="30"/>
          <w:szCs w:val="30"/>
        </w:rPr>
        <w:t>/</w:t>
      </w:r>
      <w:r w:rsidRPr="00201721">
        <w:rPr>
          <w:rFonts w:eastAsia="新細明體" w:hint="eastAsia"/>
          <w:b/>
          <w:color w:val="0070C0"/>
          <w:spacing w:val="20"/>
          <w:sz w:val="30"/>
          <w:szCs w:val="30"/>
        </w:rPr>
        <w:t>亞青少選手報名資料上傳網址</w:t>
      </w:r>
    </w:p>
    <w:p w14:paraId="0A5E0800" w14:textId="087F48AF" w:rsidR="00201721" w:rsidRDefault="00201721" w:rsidP="00201721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201721">
        <w:rPr>
          <w:rFonts w:eastAsia="新細明體"/>
          <w:b/>
          <w:color w:val="0070C0"/>
          <w:spacing w:val="20"/>
          <w:sz w:val="30"/>
          <w:szCs w:val="30"/>
        </w:rPr>
        <w:t>http://ctwa92024514.quickconnect.to/sharing/uF4jDjIOp</w:t>
      </w:r>
    </w:p>
    <w:p w14:paraId="4D33B32C" w14:textId="2634A584" w:rsidR="004D575A" w:rsidRPr="00226961" w:rsidRDefault="00125075" w:rsidP="00125075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125075">
        <w:rPr>
          <w:rFonts w:eastAsia="新細明體" w:hint="eastAsia"/>
          <w:b/>
          <w:spacing w:val="20"/>
          <w:sz w:val="30"/>
          <w:szCs w:val="30"/>
        </w:rPr>
        <w:t>填表人</w:t>
      </w:r>
      <w:r w:rsidRPr="00125075">
        <w:rPr>
          <w:rFonts w:eastAsia="新細明體" w:hint="eastAsia"/>
          <w:b/>
          <w:spacing w:val="20"/>
          <w:sz w:val="30"/>
          <w:szCs w:val="30"/>
        </w:rPr>
        <w:t>: 2024</w:t>
      </w:r>
      <w:r w:rsidR="003258C1">
        <w:rPr>
          <w:rFonts w:eastAsia="新細明體" w:hint="eastAsia"/>
          <w:b/>
          <w:spacing w:val="20"/>
          <w:sz w:val="30"/>
          <w:szCs w:val="30"/>
        </w:rPr>
        <w:t>亞</w:t>
      </w:r>
      <w:r w:rsidRPr="00125075">
        <w:rPr>
          <w:rFonts w:eastAsia="新細明體" w:hint="eastAsia"/>
          <w:b/>
          <w:spacing w:val="20"/>
          <w:sz w:val="30"/>
          <w:szCs w:val="30"/>
        </w:rPr>
        <w:t>青</w:t>
      </w:r>
      <w:r w:rsidR="003258C1">
        <w:rPr>
          <w:rFonts w:eastAsia="新細明體" w:hint="eastAsia"/>
          <w:b/>
          <w:spacing w:val="20"/>
          <w:sz w:val="30"/>
          <w:szCs w:val="30"/>
        </w:rPr>
        <w:t>亞青少</w:t>
      </w:r>
      <w:r w:rsidR="00201721">
        <w:rPr>
          <w:rFonts w:eastAsia="新細明體" w:hint="eastAsia"/>
          <w:b/>
          <w:spacing w:val="20"/>
          <w:sz w:val="30"/>
          <w:szCs w:val="30"/>
        </w:rPr>
        <w:t>+</w:t>
      </w:r>
      <w:r w:rsidR="00201721">
        <w:rPr>
          <w:rFonts w:eastAsia="新細明體" w:hint="eastAsia"/>
          <w:b/>
          <w:spacing w:val="20"/>
          <w:sz w:val="30"/>
          <w:szCs w:val="30"/>
        </w:rPr>
        <w:t>教練姓名</w:t>
      </w: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41"/>
        <w:gridCol w:w="993"/>
      </w:tblGrid>
      <w:tr w:rsidR="004D575A" w:rsidRPr="00226961" w14:paraId="45BD4227" w14:textId="77777777" w:rsidTr="00410303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6B32F3A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327A748" w14:textId="77777777" w:rsidR="004D575A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23491527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4D575A" w:rsidRPr="00226961" w14:paraId="6812F874" w14:textId="77777777" w:rsidTr="00410303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9F9981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D09A57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BDE973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EB1C5B4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FA7E0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gridSpan w:val="2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C0D0B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3258C1" w:rsidRPr="00226961" w14:paraId="7702186B" w14:textId="422FFF3F" w:rsidTr="004D575A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36" w:space="0" w:color="auto"/>
              <w:right w:val="single" w:sz="36" w:space="0" w:color="auto"/>
            </w:tcBorders>
          </w:tcPr>
          <w:p w14:paraId="590AAE3E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BBA2049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 xml:space="preserve"> </w:t>
            </w:r>
          </w:p>
          <w:p w14:paraId="19BA7A61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1F5AAD0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52A00C55" w14:textId="61B82769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教</w:t>
            </w:r>
          </w:p>
          <w:p w14:paraId="61060AFE" w14:textId="77777777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3FE0A49D" w14:textId="77777777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6D8AF2CB" w14:textId="08408832" w:rsidR="003258C1" w:rsidRPr="00226961" w:rsidRDefault="003258C1" w:rsidP="00F679A3">
            <w:pPr>
              <w:spacing w:line="360" w:lineRule="exact"/>
              <w:ind w:left="697" w:hangingChars="200" w:hanging="697"/>
              <w:jc w:val="center"/>
              <w:rPr>
                <w:rFonts w:eastAsia="新細明體"/>
                <w:spacing w:val="-6"/>
                <w:sz w:val="28"/>
                <w:szCs w:val="28"/>
              </w:rPr>
            </w:pPr>
            <w:r w:rsidRPr="00F679A3">
              <w:rPr>
                <w:rFonts w:eastAsia="新細明體" w:hint="eastAsia"/>
                <w:b/>
                <w:spacing w:val="-6"/>
                <w:sz w:val="36"/>
                <w:szCs w:val="36"/>
              </w:rPr>
              <w:t xml:space="preserve"> </w:t>
            </w: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練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316D" w14:textId="3760C5B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DE76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AE35A1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FCB3" w14:textId="203BAF99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65FEB41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6E1F5CF3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EB94A5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809E" w14:textId="70B6901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FED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DC98F5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F12A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AFB0D4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3F66C83E" w14:textId="68D0EE82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8FC921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E7BFD" w14:textId="4E49A5D5" w:rsidR="003258C1" w:rsidRDefault="003258C1" w:rsidP="00E61A60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吋</w:t>
            </w:r>
            <w:r w:rsidRPr="00201721">
              <w:rPr>
                <w:rFonts w:eastAsia="新細明體"/>
                <w:b/>
                <w:bCs/>
                <w:sz w:val="28"/>
                <w:szCs w:val="28"/>
              </w:rPr>
              <w:t>JPG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電子檔</w:t>
            </w:r>
          </w:p>
          <w:p w14:paraId="266FC652" w14:textId="6290C6EF" w:rsidR="003258C1" w:rsidRPr="00226961" w:rsidRDefault="003258C1" w:rsidP="00E61A60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FE99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88F0003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310E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25ADF86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08DAB209" w14:textId="633DD98A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467245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0971" w14:textId="71BF8735" w:rsidR="003258C1" w:rsidRPr="00226961" w:rsidRDefault="003258C1" w:rsidP="00226961">
            <w:pPr>
              <w:spacing w:beforeLines="50" w:before="180"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証正、反面彩色影本</w:t>
            </w:r>
          </w:p>
          <w:p w14:paraId="651CCA6A" w14:textId="4D518D8F" w:rsidR="003258C1" w:rsidRPr="00226961" w:rsidRDefault="003258C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20D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38DE9BD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BC25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6CF765F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0BE6166C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6778C2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07329" w14:textId="02320539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A6B7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06E8483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5AC0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F4C4453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1749AD94" w14:textId="77777777" w:rsidTr="002F2970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645DC8E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2793A00C" w14:textId="39A2746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國家級教練證影本</w:t>
            </w:r>
          </w:p>
          <w:p w14:paraId="212B3357" w14:textId="54E6028C" w:rsidR="003258C1" w:rsidRPr="00226961" w:rsidRDefault="003258C1" w:rsidP="00226961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與正本同比例影本</w:t>
            </w:r>
            <w:r w:rsidRPr="00226961">
              <w:rPr>
                <w:rFonts w:eastAsia="新細明體" w:hint="eastAsia"/>
                <w:sz w:val="28"/>
                <w:szCs w:val="2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61A60">
              <w:rPr>
                <w:rFonts w:eastAsia="新細明體" w:hint="eastAsia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15D5ED5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0BDD2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502F2D54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CEAD066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7E2E0980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D27AC9A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76158A00" w14:textId="4C5E7E81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 w:hint="eastAsia"/>
                <w:sz w:val="28"/>
                <w:szCs w:val="28"/>
              </w:rPr>
            </w:pPr>
            <w:r w:rsidRPr="003258C1">
              <w:rPr>
                <w:rFonts w:eastAsia="新細明體" w:hint="eastAsia"/>
                <w:sz w:val="28"/>
                <w:szCs w:val="28"/>
              </w:rPr>
              <w:t>ADEL</w:t>
            </w:r>
            <w:r>
              <w:rPr>
                <w:rFonts w:eastAsia="新細明體" w:hint="eastAsia"/>
                <w:sz w:val="28"/>
                <w:szCs w:val="28"/>
              </w:rPr>
              <w:t>-</w:t>
            </w:r>
            <w:r w:rsidRPr="003258C1">
              <w:rPr>
                <w:rFonts w:eastAsia="新細明體" w:hint="eastAsia"/>
                <w:sz w:val="28"/>
                <w:szCs w:val="28"/>
              </w:rPr>
              <w:t>高水平教練教育</w:t>
            </w:r>
            <w:r>
              <w:rPr>
                <w:rFonts w:eastAsia="新細明體" w:hint="eastAsia"/>
                <w:sz w:val="28"/>
                <w:szCs w:val="28"/>
              </w:rPr>
              <w:t>證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335C1E2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FFDBD9E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74605579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2EBC058F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1A31BC6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A00E648" w14:textId="680C3CB2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表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8F44CE" w14:textId="2CE6DFC5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B97C8D8" w14:textId="7AD0EA3F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66E66F" w14:textId="165182F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2DAE7ADF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7A893477" w14:textId="77777777" w:rsidR="0064322B" w:rsidRPr="0064322B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附件所有資料請勿手機拍照</w:t>
            </w:r>
          </w:p>
          <w:p w14:paraId="7CAEA63F" w14:textId="77777777" w:rsidR="0064322B" w:rsidRPr="0064322B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</w:p>
          <w:p w14:paraId="532CCA2D" w14:textId="77777777" w:rsidR="0064322B" w:rsidRPr="0064322B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  <w:highlight w:val="yellow"/>
              </w:rPr>
            </w:pP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請電子掃描並標示主旨</w:t>
            </w: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+</w:t>
            </w: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姓名</w:t>
            </w: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 xml:space="preserve">, </w:t>
            </w: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所有附件請提供</w:t>
            </w: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JPG</w:t>
            </w: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檔案</w:t>
            </w: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(</w:t>
            </w: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請依範例標示</w:t>
            </w: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)</w:t>
            </w:r>
          </w:p>
          <w:p w14:paraId="47B03789" w14:textId="776D241A" w:rsidR="0064322B" w:rsidRPr="00226961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範例</w:t>
            </w: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:</w:t>
            </w: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護照</w:t>
            </w: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-</w:t>
            </w: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陳小明</w:t>
            </w:r>
          </w:p>
          <w:p w14:paraId="582DA4EA" w14:textId="72EBA89E" w:rsidR="00226961" w:rsidRPr="00226961" w:rsidRDefault="00226961" w:rsidP="00E61A60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8E4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8B41DC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C18C79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0FA66FB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328B5F54" w14:textId="77777777" w:rsidR="0064322B" w:rsidRPr="0064322B" w:rsidRDefault="0064322B" w:rsidP="0064322B">
            <w:pPr>
              <w:adjustRightInd w:val="0"/>
              <w:snapToGrid w:val="0"/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以上所有檔案資料請傳送電子檔傳送後請致電協會確認</w:t>
            </w:r>
          </w:p>
          <w:p w14:paraId="7A67511A" w14:textId="27D4E3EC" w:rsidR="00226961" w:rsidRPr="00226961" w:rsidRDefault="0064322B" w:rsidP="0064322B">
            <w:pPr>
              <w:adjustRightInd w:val="0"/>
              <w:snapToGrid w:val="0"/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64322B">
              <w:rPr>
                <w:rFonts w:eastAsia="新細明體"/>
                <w:color w:val="000000" w:themeColor="text1"/>
                <w:sz w:val="28"/>
                <w:szCs w:val="28"/>
              </w:rPr>
              <w:t>02-2711-0823</w:t>
            </w: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表格所有簽名處</w:t>
            </w:r>
            <w:r w:rsidRPr="0064322B">
              <w:rPr>
                <w:rFonts w:eastAsia="新細明體"/>
                <w:color w:val="000000" w:themeColor="text1"/>
                <w:sz w:val="28"/>
                <w:szCs w:val="28"/>
              </w:rPr>
              <w:t>,</w:t>
            </w: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請務必親自簽名，電腦缮打恕不接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689F499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D6ABC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28741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A5A4352" w14:textId="77777777" w:rsidTr="004D575A">
        <w:trPr>
          <w:trHeight w:val="436"/>
          <w:jc w:val="center"/>
        </w:trPr>
        <w:tc>
          <w:tcPr>
            <w:tcW w:w="11058" w:type="dxa"/>
            <w:gridSpan w:val="7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0F6423B" w14:textId="60ECB2FE" w:rsidR="00226961" w:rsidRP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教練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:  </w:t>
            </w:r>
          </w:p>
          <w:p w14:paraId="37619701" w14:textId="77777777" w:rsidR="004D575A" w:rsidRPr="00226961" w:rsidRDefault="004D575A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4E93959D" w14:textId="6A153F0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5BA16987" w14:textId="210196D3" w:rsidR="004D575A" w:rsidRPr="00226961" w:rsidRDefault="004D575A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CBC10EC" w14:textId="2F00527C" w:rsidR="00AE0604" w:rsidRPr="00B32EFF" w:rsidRDefault="00AE0604" w:rsidP="004D575A">
      <w:pPr>
        <w:snapToGrid w:val="0"/>
        <w:rPr>
          <w:rFonts w:eastAsia="新細明體"/>
          <w:sz w:val="6"/>
          <w:szCs w:val="6"/>
        </w:rPr>
      </w:pPr>
    </w:p>
    <w:sectPr w:rsidR="00AE0604" w:rsidRPr="00B32EFF" w:rsidSect="004D575A">
      <w:footerReference w:type="default" r:id="rId9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D6EBF" w14:textId="77777777" w:rsidR="00AF77EF" w:rsidRDefault="00AF77EF">
      <w:r>
        <w:separator/>
      </w:r>
    </w:p>
  </w:endnote>
  <w:endnote w:type="continuationSeparator" w:id="0">
    <w:p w14:paraId="6C6A98B3" w14:textId="77777777" w:rsidR="00AF77EF" w:rsidRDefault="00A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3AFFB" w14:textId="77777777" w:rsidR="00AF77EF" w:rsidRDefault="00AF77EF">
      <w:r>
        <w:separator/>
      </w:r>
    </w:p>
  </w:footnote>
  <w:footnote w:type="continuationSeparator" w:id="0">
    <w:p w14:paraId="45D5CEFD" w14:textId="77777777" w:rsidR="00AF77EF" w:rsidRDefault="00AF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072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A8"/>
    <w:rsid w:val="0000004B"/>
    <w:rsid w:val="000217D9"/>
    <w:rsid w:val="000466EF"/>
    <w:rsid w:val="000B539C"/>
    <w:rsid w:val="000C3CCE"/>
    <w:rsid w:val="000D16B9"/>
    <w:rsid w:val="000D5169"/>
    <w:rsid w:val="001051B6"/>
    <w:rsid w:val="00125075"/>
    <w:rsid w:val="001409AD"/>
    <w:rsid w:val="001A2FDC"/>
    <w:rsid w:val="00201721"/>
    <w:rsid w:val="00225396"/>
    <w:rsid w:val="00226961"/>
    <w:rsid w:val="00231CAD"/>
    <w:rsid w:val="00246E67"/>
    <w:rsid w:val="002A1152"/>
    <w:rsid w:val="002B0A18"/>
    <w:rsid w:val="002B4475"/>
    <w:rsid w:val="002C2E96"/>
    <w:rsid w:val="002F4990"/>
    <w:rsid w:val="00302E3C"/>
    <w:rsid w:val="003258C1"/>
    <w:rsid w:val="00351357"/>
    <w:rsid w:val="0035463A"/>
    <w:rsid w:val="003927AD"/>
    <w:rsid w:val="00395E06"/>
    <w:rsid w:val="003A04FB"/>
    <w:rsid w:val="003B5B73"/>
    <w:rsid w:val="003D15AA"/>
    <w:rsid w:val="00402DC9"/>
    <w:rsid w:val="004073FD"/>
    <w:rsid w:val="00414286"/>
    <w:rsid w:val="00416EB0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118"/>
    <w:rsid w:val="00540825"/>
    <w:rsid w:val="00591DF0"/>
    <w:rsid w:val="005F1C87"/>
    <w:rsid w:val="005F2496"/>
    <w:rsid w:val="0064322B"/>
    <w:rsid w:val="00644632"/>
    <w:rsid w:val="00652316"/>
    <w:rsid w:val="00674758"/>
    <w:rsid w:val="006A14DD"/>
    <w:rsid w:val="006A668E"/>
    <w:rsid w:val="006B7A2B"/>
    <w:rsid w:val="00726020"/>
    <w:rsid w:val="0076299B"/>
    <w:rsid w:val="007F5FF8"/>
    <w:rsid w:val="00807A7F"/>
    <w:rsid w:val="00893761"/>
    <w:rsid w:val="008B63BF"/>
    <w:rsid w:val="008E0F0D"/>
    <w:rsid w:val="00946C26"/>
    <w:rsid w:val="0094787C"/>
    <w:rsid w:val="009E1708"/>
    <w:rsid w:val="00A10586"/>
    <w:rsid w:val="00A83DC0"/>
    <w:rsid w:val="00A861D9"/>
    <w:rsid w:val="00A87206"/>
    <w:rsid w:val="00AB4259"/>
    <w:rsid w:val="00AC3822"/>
    <w:rsid w:val="00AE0604"/>
    <w:rsid w:val="00AF77EF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64769"/>
    <w:rsid w:val="00CA1573"/>
    <w:rsid w:val="00CB4F7E"/>
    <w:rsid w:val="00CF0CE3"/>
    <w:rsid w:val="00CF46A8"/>
    <w:rsid w:val="00D04303"/>
    <w:rsid w:val="00D12442"/>
    <w:rsid w:val="00D4790D"/>
    <w:rsid w:val="00D71A3A"/>
    <w:rsid w:val="00D94D3A"/>
    <w:rsid w:val="00DD3E39"/>
    <w:rsid w:val="00DE13AC"/>
    <w:rsid w:val="00DE273A"/>
    <w:rsid w:val="00DF0F91"/>
    <w:rsid w:val="00E35A17"/>
    <w:rsid w:val="00E61A60"/>
    <w:rsid w:val="00E80E46"/>
    <w:rsid w:val="00E95A17"/>
    <w:rsid w:val="00EF0D50"/>
    <w:rsid w:val="00F200E8"/>
    <w:rsid w:val="00F32AE4"/>
    <w:rsid w:val="00F679A3"/>
    <w:rsid w:val="00F95CE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C4670"/>
  <w15:chartTrackingRefBased/>
  <w15:docId w15:val="{57B34203-DD85-4CBE-8812-C3C8E8F4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C33A66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02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el.wada-ama.org/learn/learning-plans/1/international-level-athletes-education-program-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9F4D-C094-45F4-AA73-8C592E88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23</Words>
  <Characters>799</Characters>
  <Application>Microsoft Office Word</Application>
  <DocSecurity>0</DocSecurity>
  <Lines>6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舉重協會 中華民國</cp:lastModifiedBy>
  <cp:revision>7</cp:revision>
  <cp:lastPrinted>2020-08-05T06:03:00Z</cp:lastPrinted>
  <dcterms:created xsi:type="dcterms:W3CDTF">2024-07-10T12:15:00Z</dcterms:created>
  <dcterms:modified xsi:type="dcterms:W3CDTF">2024-07-18T05:50:00Z</dcterms:modified>
</cp:coreProperties>
</file>